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5DBAA136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A93C1B5" w14:textId="40403E33" w:rsidR="00C543A5" w:rsidRPr="004C6771" w:rsidRDefault="007930A8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EB531EA" wp14:editId="5D3E75F6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 w:rsidR="00622D34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617AE118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333B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2C2C4A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ABBBCA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E503B55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00FB88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4BBE471B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2444A0" w14:paraId="65240235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7C9E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0497BD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3E3DD513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148A5219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58FF5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062088A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926BEDE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750278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79EC9BC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0521B1A9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8A95E0F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1155FBC7" w14:textId="77777777" w:rsidTr="002B6E9D">
        <w:tc>
          <w:tcPr>
            <w:tcW w:w="2454" w:type="dxa"/>
            <w:gridSpan w:val="4"/>
          </w:tcPr>
          <w:p w14:paraId="197C4B3F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505F7246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78AFBEB8" w14:textId="77777777" w:rsidR="00341F23" w:rsidRPr="00646A2F" w:rsidRDefault="007E756F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09348A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FA42CC4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856430E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057407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6E51AB10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4E1C72BB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346A5BC2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6F4EE390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407CED18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3A08D36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444A0" w14:paraId="71BF498F" w14:textId="77777777" w:rsidTr="004708F0">
        <w:trPr>
          <w:cantSplit/>
        </w:trPr>
        <w:tc>
          <w:tcPr>
            <w:tcW w:w="11086" w:type="dxa"/>
            <w:gridSpan w:val="39"/>
          </w:tcPr>
          <w:p w14:paraId="2AA8CCBF" w14:textId="77777777" w:rsidR="006942E7" w:rsidRPr="002444A0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8C391DB" w14:textId="77777777" w:rsidR="006942E7" w:rsidRPr="002444A0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2"/>
            <w:bookmarkEnd w:id="13"/>
            <w:bookmarkEnd w:id="14"/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2444A0" w14:paraId="2975F0E9" w14:textId="77777777" w:rsidTr="004708F0">
        <w:trPr>
          <w:cantSplit/>
        </w:trPr>
        <w:tc>
          <w:tcPr>
            <w:tcW w:w="11086" w:type="dxa"/>
            <w:gridSpan w:val="39"/>
          </w:tcPr>
          <w:p w14:paraId="5275EC55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10F85C9D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059D72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349E9DC4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CA7F3F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4246EBA0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35CA290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2793B09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7EAE859" w14:textId="77777777" w:rsidR="00D10036" w:rsidRPr="00B4302D" w:rsidRDefault="007E756F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39E0877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5B9674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4BBC51D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285DDE7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444A0" w14:paraId="0754D9C3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4417408B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4B13F441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8E40B2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43F5B864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5D32D34C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01E0F310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2DD9683B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08807ADA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444A0" w14:paraId="1FD3DAA9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44AF9AD6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0FCEFDA1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1D7853D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2C356621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179BBF9B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4D1258F3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53EB5298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5CC75C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39A2BE5B" w14:textId="77777777" w:rsidTr="002B6E9D">
        <w:trPr>
          <w:trHeight w:val="397"/>
        </w:trPr>
        <w:tc>
          <w:tcPr>
            <w:tcW w:w="1836" w:type="dxa"/>
            <w:gridSpan w:val="3"/>
          </w:tcPr>
          <w:p w14:paraId="12E4D505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6FCCD7E3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20830C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5E8B75A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72DC28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218D02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6A217CCF" w14:textId="77777777" w:rsidTr="002B6E9D">
        <w:trPr>
          <w:trHeight w:val="397"/>
        </w:trPr>
        <w:tc>
          <w:tcPr>
            <w:tcW w:w="1836" w:type="dxa"/>
            <w:gridSpan w:val="3"/>
          </w:tcPr>
          <w:p w14:paraId="336D69B9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77DAEAF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BA3263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3CFD35F7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90C0A7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DFB3B5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0DBE2A2" w14:textId="77777777" w:rsidTr="002B6E9D">
        <w:trPr>
          <w:trHeight w:val="397"/>
        </w:trPr>
        <w:tc>
          <w:tcPr>
            <w:tcW w:w="1836" w:type="dxa"/>
            <w:gridSpan w:val="3"/>
          </w:tcPr>
          <w:p w14:paraId="21BDEE1D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8B01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2356F3E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16F97B1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7BF4B5F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75F69C6C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DA9363C" w14:textId="77777777" w:rsidTr="002B6E9D">
        <w:trPr>
          <w:trHeight w:val="397"/>
        </w:trPr>
        <w:tc>
          <w:tcPr>
            <w:tcW w:w="1836" w:type="dxa"/>
            <w:gridSpan w:val="3"/>
          </w:tcPr>
          <w:p w14:paraId="5E921D0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6701D3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61C822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B998C2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1264A15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4F4C7FF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5CF2AD93" w14:textId="77777777" w:rsidTr="002B6E9D">
        <w:trPr>
          <w:trHeight w:val="397"/>
        </w:trPr>
        <w:tc>
          <w:tcPr>
            <w:tcW w:w="1836" w:type="dxa"/>
            <w:gridSpan w:val="3"/>
          </w:tcPr>
          <w:p w14:paraId="3F928944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73A8DE00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3059A03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963F4FB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ABA3853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50F7470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0C703DF" w14:textId="77777777" w:rsidTr="002B6E9D">
        <w:trPr>
          <w:trHeight w:val="397"/>
        </w:trPr>
        <w:tc>
          <w:tcPr>
            <w:tcW w:w="1836" w:type="dxa"/>
            <w:gridSpan w:val="3"/>
          </w:tcPr>
          <w:p w14:paraId="64F9C5C7" w14:textId="77777777" w:rsidR="00B81CC3" w:rsidRPr="00646A2F" w:rsidRDefault="007E756F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D255A47" w14:textId="77777777" w:rsidR="00B81CC3" w:rsidRPr="00646A2F" w:rsidRDefault="007E756F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D0540B6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D908E09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DA5DC4A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F00E7BD" w14:textId="77777777" w:rsidR="00B81CC3" w:rsidRPr="004C6771" w:rsidRDefault="007E756F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444A0" w14:paraId="79719F21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6DEC3D0E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1AEF2106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62D2A796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46741F7A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6FE85A11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3FD43AB5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BDD0766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7823AA49" w14:textId="77777777" w:rsidTr="004708F0">
        <w:trPr>
          <w:cantSplit/>
        </w:trPr>
        <w:tc>
          <w:tcPr>
            <w:tcW w:w="11086" w:type="dxa"/>
            <w:gridSpan w:val="39"/>
          </w:tcPr>
          <w:p w14:paraId="16F2B558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444A0" w14:paraId="09C90CFE" w14:textId="77777777" w:rsidTr="002B6E9D">
        <w:trPr>
          <w:cantSplit/>
        </w:trPr>
        <w:tc>
          <w:tcPr>
            <w:tcW w:w="2960" w:type="dxa"/>
            <w:gridSpan w:val="9"/>
          </w:tcPr>
          <w:p w14:paraId="0B48B101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7EBB17DA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6A8EF1A4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08D90CB4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7542EBC" w14:textId="77777777" w:rsidTr="002B6E9D">
        <w:trPr>
          <w:cantSplit/>
        </w:trPr>
        <w:tc>
          <w:tcPr>
            <w:tcW w:w="2960" w:type="dxa"/>
            <w:gridSpan w:val="9"/>
          </w:tcPr>
          <w:p w14:paraId="0104173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4FB292B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0267131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68D6F18D" w14:textId="77777777" w:rsidTr="002B6E9D">
        <w:trPr>
          <w:cantSplit/>
        </w:trPr>
        <w:tc>
          <w:tcPr>
            <w:tcW w:w="2960" w:type="dxa"/>
            <w:gridSpan w:val="9"/>
          </w:tcPr>
          <w:p w14:paraId="0391CE8A" w14:textId="77777777" w:rsidR="003B0E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0BAD239B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0C3BAFE1" w14:textId="77777777" w:rsidR="003B0EC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6253CD3D" w14:textId="77777777" w:rsidTr="002B6E9D">
        <w:trPr>
          <w:cantSplit/>
        </w:trPr>
        <w:tc>
          <w:tcPr>
            <w:tcW w:w="2960" w:type="dxa"/>
            <w:gridSpan w:val="9"/>
          </w:tcPr>
          <w:p w14:paraId="18FD8B83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51DDD989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6EF3868" w14:textId="77777777" w:rsidR="00C543A5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444A0" w14:paraId="3D3EB184" w14:textId="77777777" w:rsidTr="004708F0">
        <w:trPr>
          <w:cantSplit/>
        </w:trPr>
        <w:tc>
          <w:tcPr>
            <w:tcW w:w="11086" w:type="dxa"/>
            <w:gridSpan w:val="39"/>
          </w:tcPr>
          <w:p w14:paraId="43F586BC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444A0" w14:paraId="50E2025B" w14:textId="77777777" w:rsidTr="008D42CC">
        <w:trPr>
          <w:cantSplit/>
        </w:trPr>
        <w:tc>
          <w:tcPr>
            <w:tcW w:w="2932" w:type="dxa"/>
            <w:gridSpan w:val="7"/>
          </w:tcPr>
          <w:p w14:paraId="292CD8EA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388A592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2E8C2130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62EF2B83" w14:textId="77777777" w:rsidTr="008D42CC">
        <w:trPr>
          <w:cantSplit/>
        </w:trPr>
        <w:tc>
          <w:tcPr>
            <w:tcW w:w="2932" w:type="dxa"/>
            <w:gridSpan w:val="7"/>
          </w:tcPr>
          <w:p w14:paraId="098147AF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3FA7CA42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23071CF8" w14:textId="77777777" w:rsidR="00271CBB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7831F70C" w14:textId="77777777" w:rsidTr="008D42CC">
        <w:trPr>
          <w:cantSplit/>
        </w:trPr>
        <w:tc>
          <w:tcPr>
            <w:tcW w:w="2932" w:type="dxa"/>
            <w:gridSpan w:val="7"/>
          </w:tcPr>
          <w:p w14:paraId="0C651D21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1E1B3AFB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15B2674F" w14:textId="77777777" w:rsidR="00F2246D" w:rsidRPr="004C6771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62DE058D" w14:textId="77777777" w:rsidTr="002B6E9D">
        <w:trPr>
          <w:cantSplit/>
        </w:trPr>
        <w:tc>
          <w:tcPr>
            <w:tcW w:w="5723" w:type="dxa"/>
            <w:gridSpan w:val="20"/>
          </w:tcPr>
          <w:p w14:paraId="2FDF6DCA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839D8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93FE26B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444A0" w14:paraId="09205329" w14:textId="77777777" w:rsidTr="002B6E9D">
        <w:tc>
          <w:tcPr>
            <w:tcW w:w="1670" w:type="dxa"/>
            <w:gridSpan w:val="2"/>
          </w:tcPr>
          <w:p w14:paraId="7A87D486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47F124DF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2F45C9CC" w14:textId="77777777" w:rsidTr="002B6E9D">
        <w:tc>
          <w:tcPr>
            <w:tcW w:w="1670" w:type="dxa"/>
            <w:gridSpan w:val="2"/>
          </w:tcPr>
          <w:p w14:paraId="3822FEB2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3191D259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423F787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17FC9EA2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515E71EF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444A0" w14:paraId="686F0F50" w14:textId="77777777" w:rsidTr="002C2E99">
        <w:trPr>
          <w:trHeight w:val="849"/>
        </w:trPr>
        <w:tc>
          <w:tcPr>
            <w:tcW w:w="1670" w:type="dxa"/>
            <w:gridSpan w:val="2"/>
          </w:tcPr>
          <w:p w14:paraId="235B6723" w14:textId="77777777" w:rsidR="0059130A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4905CE5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4872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3703DC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3FF14BF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2BCBBD3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2272BB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3C5F169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BCB3DBD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0F0C210D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F5CBBB3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9A2EA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80B992A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2FFFB5E7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FF229FE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841F5A1" w14:textId="77777777" w:rsidR="002B6E9D" w:rsidRPr="002B6E9D" w:rsidRDefault="007E756F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78DACE" w14:textId="77777777" w:rsidR="0059130A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444A0" w14:paraId="7474F33A" w14:textId="77777777" w:rsidTr="002B6E9D">
        <w:tc>
          <w:tcPr>
            <w:tcW w:w="1670" w:type="dxa"/>
            <w:gridSpan w:val="2"/>
          </w:tcPr>
          <w:p w14:paraId="07AB6148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4BFCC3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D0B2C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0A8E46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A4E106A" w14:textId="77777777" w:rsidR="00F22BF8" w:rsidRPr="002B6E9D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FD88EA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1E61FF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466465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2A637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DB0C6C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1C7597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7C151B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E69185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0D6F4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16076E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CBD1D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E259FE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A6487E5" w14:textId="77777777" w:rsidTr="002B6E9D">
        <w:tc>
          <w:tcPr>
            <w:tcW w:w="1670" w:type="dxa"/>
            <w:gridSpan w:val="2"/>
          </w:tcPr>
          <w:p w14:paraId="45A3F7C0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64480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82B449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F393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0464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B44617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95BE60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93762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287C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D2CD0D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55F16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B1AAF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9CF3675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0D68F0F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DF1BC2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DCBFE6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5EAC3C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52CD1032" w14:textId="77777777" w:rsidTr="002B6E9D">
        <w:tc>
          <w:tcPr>
            <w:tcW w:w="1670" w:type="dxa"/>
            <w:gridSpan w:val="2"/>
          </w:tcPr>
          <w:p w14:paraId="7DBE52A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975B14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31DC3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7DB80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EFBC4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A16EF3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CE51C9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871C2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65101A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7CB84D0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7134E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0776E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068845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4A98E9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7D0FFD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F4B19B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14E458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4FD2AEA" w14:textId="77777777" w:rsidTr="002B6E9D">
        <w:tc>
          <w:tcPr>
            <w:tcW w:w="1670" w:type="dxa"/>
            <w:gridSpan w:val="2"/>
          </w:tcPr>
          <w:p w14:paraId="1FF3400F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1ED36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51799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4B15CB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33E6BF6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CC09EE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49CB20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A6578A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1D3540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34C29FA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BF31896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80318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9C5F623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A8080F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EE0854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665F7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0C8088E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5584095" w14:textId="77777777" w:rsidTr="002B6E9D">
        <w:tc>
          <w:tcPr>
            <w:tcW w:w="1670" w:type="dxa"/>
            <w:gridSpan w:val="2"/>
          </w:tcPr>
          <w:p w14:paraId="2F645276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6BC51A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1957D3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F2538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17ADE6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1B1C02C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B2633C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39D056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9E5FFF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479A5B2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7A7197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88DC93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D82ADED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69570B4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B579242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992B90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CD2281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14:paraId="764FA2D3" w14:textId="77777777" w:rsidTr="002B6E9D">
        <w:tc>
          <w:tcPr>
            <w:tcW w:w="1670" w:type="dxa"/>
            <w:gridSpan w:val="2"/>
          </w:tcPr>
          <w:p w14:paraId="55B2929B" w14:textId="77777777" w:rsidR="00F22BF8" w:rsidRPr="00646A2F" w:rsidRDefault="007E756F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EAF358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A54120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C05498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57A419C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3E33B0D9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1450F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6740A2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B62088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20ADB3E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589D18F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3393457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499BBD4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8C7A621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3D3255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CC0A18D" w14:textId="77777777" w:rsidR="002C2E99" w:rsidRPr="002B6E9D" w:rsidRDefault="007E756F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5025A50" w14:textId="77777777" w:rsidR="00F22BF8" w:rsidRPr="002C2E99" w:rsidRDefault="007E756F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7930A8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444A0" w14:paraId="42E06BCF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68266AEA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:</w:t>
            </w:r>
          </w:p>
          <w:p w14:paraId="24E0935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821008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6ADD40D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ACEC0F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7E756F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5E8E686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1A36CF62" w14:textId="77777777" w:rsidTr="004708F0">
        <w:tc>
          <w:tcPr>
            <w:tcW w:w="11086" w:type="dxa"/>
            <w:gridSpan w:val="39"/>
          </w:tcPr>
          <w:p w14:paraId="3694C8D4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944B0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03FCB4FC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B7DEFF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78F29FFE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0DEC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499FCD9D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9FDEE6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444A0" w14:paraId="4397EEC1" w14:textId="77777777" w:rsidTr="002B6E9D">
        <w:tc>
          <w:tcPr>
            <w:tcW w:w="2717" w:type="dxa"/>
            <w:gridSpan w:val="5"/>
          </w:tcPr>
          <w:p w14:paraId="43BEB46C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061C7A90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0D96AC4D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685CAC1C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6439978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2A636EA1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40229AA6" w14:textId="77777777" w:rsidTr="002B6E9D">
        <w:trPr>
          <w:cantSplit/>
        </w:trPr>
        <w:tc>
          <w:tcPr>
            <w:tcW w:w="2717" w:type="dxa"/>
            <w:gridSpan w:val="5"/>
          </w:tcPr>
          <w:p w14:paraId="36AF3AE7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7B73931F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BDFF8FC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7A5FA499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423A859B" w14:textId="77777777" w:rsidR="00C87E7D" w:rsidRPr="00646A2F" w:rsidRDefault="007E756F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5A24673F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99B0DB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3C19598" w14:textId="77777777" w:rsidTr="002B6E9D">
        <w:trPr>
          <w:cantSplit/>
        </w:trPr>
        <w:tc>
          <w:tcPr>
            <w:tcW w:w="2717" w:type="dxa"/>
            <w:gridSpan w:val="5"/>
          </w:tcPr>
          <w:p w14:paraId="0A93AB0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5E14BB0D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5C58D290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5692CD48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8DA1D5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42A593A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651EA5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78F9D7CA" w14:textId="77777777" w:rsidTr="002B6E9D">
        <w:trPr>
          <w:cantSplit/>
        </w:trPr>
        <w:tc>
          <w:tcPr>
            <w:tcW w:w="2717" w:type="dxa"/>
            <w:gridSpan w:val="5"/>
          </w:tcPr>
          <w:p w14:paraId="1494C8BB" w14:textId="77777777" w:rsidR="00C87E7D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2AE55F9D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3C91CDEC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40959FF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4725A5C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0A55E39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1C07F976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8A2D58E" w14:textId="77777777" w:rsidTr="002B6E9D">
        <w:trPr>
          <w:cantSplit/>
        </w:trPr>
        <w:tc>
          <w:tcPr>
            <w:tcW w:w="2717" w:type="dxa"/>
            <w:gridSpan w:val="5"/>
          </w:tcPr>
          <w:p w14:paraId="23D85BDE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491450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49D118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68B691C1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F0282EA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5E6510C4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6410D29" w14:textId="77777777" w:rsidR="00C87E7D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0C303533" w14:textId="77777777" w:rsidTr="002B6E9D">
        <w:trPr>
          <w:cantSplit/>
        </w:trPr>
        <w:tc>
          <w:tcPr>
            <w:tcW w:w="2717" w:type="dxa"/>
            <w:gridSpan w:val="5"/>
          </w:tcPr>
          <w:p w14:paraId="49E7857F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1F93BF7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617E62F9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48A7C80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67B222D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7EE7714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25B1B39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3B810F2D" w14:textId="77777777" w:rsidTr="002B6E9D">
        <w:trPr>
          <w:cantSplit/>
        </w:trPr>
        <w:tc>
          <w:tcPr>
            <w:tcW w:w="2717" w:type="dxa"/>
            <w:gridSpan w:val="5"/>
          </w:tcPr>
          <w:p w14:paraId="307590B0" w14:textId="77777777" w:rsidR="00C87E7D" w:rsidRPr="00646A2F" w:rsidRDefault="007E756F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93C7B64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105681C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1BE3A1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9C83D8E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1EE5450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5F257832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3C83B30B" w14:textId="77777777" w:rsidTr="002B6E9D">
        <w:trPr>
          <w:cantSplit/>
        </w:trPr>
        <w:tc>
          <w:tcPr>
            <w:tcW w:w="2717" w:type="dxa"/>
            <w:gridSpan w:val="5"/>
          </w:tcPr>
          <w:p w14:paraId="612FF23C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076CCD2E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40807F8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7326A00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2BD59B16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CAB688B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6D67643" w14:textId="77777777" w:rsidR="00C87E7D" w:rsidRPr="00646A2F" w:rsidRDefault="007E756F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0E26AD8B" w14:textId="77777777" w:rsidTr="004708F0">
        <w:trPr>
          <w:cantSplit/>
        </w:trPr>
        <w:tc>
          <w:tcPr>
            <w:tcW w:w="11086" w:type="dxa"/>
            <w:gridSpan w:val="39"/>
          </w:tcPr>
          <w:p w14:paraId="23788A82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2666B13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444A0" w14:paraId="7ECB5E76" w14:textId="77777777" w:rsidTr="002B6E9D">
        <w:tc>
          <w:tcPr>
            <w:tcW w:w="2717" w:type="dxa"/>
            <w:gridSpan w:val="5"/>
          </w:tcPr>
          <w:p w14:paraId="7CDC67B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E83B67E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DFCBF8A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344CDAB7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36F6032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62CA1D1A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3C6AA0C4" w14:textId="77777777" w:rsidTr="002B6E9D">
        <w:trPr>
          <w:cantSplit/>
        </w:trPr>
        <w:tc>
          <w:tcPr>
            <w:tcW w:w="2717" w:type="dxa"/>
            <w:gridSpan w:val="5"/>
          </w:tcPr>
          <w:p w14:paraId="5AF3C3E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54AFA2FA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710C28C9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7A858A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7017795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4F9823C7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1AA1634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777B450B" w14:textId="77777777" w:rsidTr="002B6E9D">
        <w:trPr>
          <w:cantSplit/>
        </w:trPr>
        <w:tc>
          <w:tcPr>
            <w:tcW w:w="2717" w:type="dxa"/>
            <w:gridSpan w:val="5"/>
          </w:tcPr>
          <w:p w14:paraId="61A65059" w14:textId="77777777" w:rsidR="00FA1172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4655BAB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7F7A9A3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1D7A394C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74F4D6DF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6FE4270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1EBA988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036C5147" w14:textId="77777777" w:rsidTr="002B6E9D">
        <w:trPr>
          <w:cantSplit/>
        </w:trPr>
        <w:tc>
          <w:tcPr>
            <w:tcW w:w="2717" w:type="dxa"/>
            <w:gridSpan w:val="5"/>
          </w:tcPr>
          <w:p w14:paraId="4F149F72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6535BA58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593AAB51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ACB2B1A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1F4154C5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285DD89E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334BF114" w14:textId="77777777" w:rsidR="00FA1172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1B15F8F9" w14:textId="77777777" w:rsidTr="002B6E9D">
        <w:trPr>
          <w:cantSplit/>
        </w:trPr>
        <w:tc>
          <w:tcPr>
            <w:tcW w:w="2717" w:type="dxa"/>
            <w:gridSpan w:val="5"/>
          </w:tcPr>
          <w:p w14:paraId="6D76CF6E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200A97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E7239D5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F218709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344628FB" w14:textId="77777777" w:rsidR="00F776F5" w:rsidRPr="00646A2F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029EEE51" w14:textId="77777777" w:rsidR="00F776F5" w:rsidRDefault="007E756F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262957B1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444A0" w14:paraId="174729DC" w14:textId="77777777" w:rsidTr="004708F0">
        <w:tc>
          <w:tcPr>
            <w:tcW w:w="11086" w:type="dxa"/>
            <w:gridSpan w:val="39"/>
          </w:tcPr>
          <w:p w14:paraId="34FD2081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4C99B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55919D6" w14:textId="77777777" w:rsidTr="002B6E9D">
        <w:trPr>
          <w:cantSplit/>
        </w:trPr>
        <w:tc>
          <w:tcPr>
            <w:tcW w:w="2717" w:type="dxa"/>
            <w:gridSpan w:val="5"/>
          </w:tcPr>
          <w:p w14:paraId="201D9BCA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EE571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148F1A5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0F25C6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CD01C0E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D14536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12E0A5E8" w14:textId="77777777" w:rsidTr="002B6E9D">
        <w:trPr>
          <w:cantSplit/>
        </w:trPr>
        <w:tc>
          <w:tcPr>
            <w:tcW w:w="2717" w:type="dxa"/>
            <w:gridSpan w:val="5"/>
          </w:tcPr>
          <w:p w14:paraId="3640EBD4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3A3E99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66F2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322DE5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BB8B235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379965BC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B4DA3F6" w14:textId="77777777" w:rsidTr="002B6E9D">
        <w:trPr>
          <w:cantSplit/>
        </w:trPr>
        <w:tc>
          <w:tcPr>
            <w:tcW w:w="2717" w:type="dxa"/>
            <w:gridSpan w:val="5"/>
          </w:tcPr>
          <w:p w14:paraId="4F49692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E530B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2ED18A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CD7686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ECD17ED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D1BB72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246227D" w14:textId="77777777" w:rsidTr="002B6E9D">
        <w:trPr>
          <w:cantSplit/>
        </w:trPr>
        <w:tc>
          <w:tcPr>
            <w:tcW w:w="2717" w:type="dxa"/>
            <w:gridSpan w:val="5"/>
          </w:tcPr>
          <w:p w14:paraId="6C9803E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EDBD380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24D89B9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23A96F33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1BCE12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3BD5A82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7C63AA7" w14:textId="77777777" w:rsidTr="002B6E9D">
        <w:trPr>
          <w:cantSplit/>
        </w:trPr>
        <w:tc>
          <w:tcPr>
            <w:tcW w:w="2717" w:type="dxa"/>
            <w:gridSpan w:val="5"/>
          </w:tcPr>
          <w:p w14:paraId="07A5F985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5620A3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D2E5126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4EBD3A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622A380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9E7416F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6AB2264" w14:textId="77777777" w:rsidTr="002B6E9D">
        <w:trPr>
          <w:cantSplit/>
        </w:trPr>
        <w:tc>
          <w:tcPr>
            <w:tcW w:w="2717" w:type="dxa"/>
            <w:gridSpan w:val="5"/>
          </w:tcPr>
          <w:p w14:paraId="3AC5181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63B35FA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892940F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6CDED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956EC12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444A0" w14:paraId="63E196B1" w14:textId="77777777" w:rsidTr="000671C0">
        <w:tc>
          <w:tcPr>
            <w:tcW w:w="11086" w:type="dxa"/>
            <w:gridSpan w:val="39"/>
          </w:tcPr>
          <w:p w14:paraId="5E53247A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B4778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0C7EC796" w14:textId="77777777" w:rsidTr="002B6E9D">
        <w:trPr>
          <w:cantSplit/>
        </w:trPr>
        <w:tc>
          <w:tcPr>
            <w:tcW w:w="2717" w:type="dxa"/>
            <w:gridSpan w:val="5"/>
          </w:tcPr>
          <w:p w14:paraId="605EE4CF" w14:textId="77777777" w:rsidR="00267DDC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337CB13E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51A85B68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2C7945A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D9305ED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C574F02" w14:textId="77777777" w:rsidR="00267DDC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EEA7F20" w14:textId="77777777" w:rsidTr="002B6E9D">
        <w:trPr>
          <w:cantSplit/>
        </w:trPr>
        <w:tc>
          <w:tcPr>
            <w:tcW w:w="2717" w:type="dxa"/>
            <w:gridSpan w:val="5"/>
          </w:tcPr>
          <w:p w14:paraId="76BB8062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23926F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59892D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9463C64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6878C96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2929428A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5115DA1F" w14:textId="77777777" w:rsidTr="002B6E9D">
        <w:trPr>
          <w:cantSplit/>
        </w:trPr>
        <w:tc>
          <w:tcPr>
            <w:tcW w:w="2717" w:type="dxa"/>
            <w:gridSpan w:val="5"/>
          </w:tcPr>
          <w:p w14:paraId="751BC40A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53CB688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53365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FD681D5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33F9FF8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AE8D3E4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188E41E" w14:textId="77777777" w:rsidTr="002B6E9D">
        <w:trPr>
          <w:cantSplit/>
        </w:trPr>
        <w:tc>
          <w:tcPr>
            <w:tcW w:w="2717" w:type="dxa"/>
            <w:gridSpan w:val="5"/>
          </w:tcPr>
          <w:p w14:paraId="4E5DC0AF" w14:textId="77777777" w:rsidR="00FA1172" w:rsidRPr="00646A2F" w:rsidRDefault="007E756F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B5E937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6C0D58C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ECD2B5B" w14:textId="77777777" w:rsidR="00FA1172" w:rsidRPr="00646A2F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005378C" w14:textId="77777777" w:rsidR="00FA1172" w:rsidRDefault="007E756F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330C881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444A0" w14:paraId="5902FAD9" w14:textId="77777777" w:rsidTr="004708F0">
        <w:tc>
          <w:tcPr>
            <w:tcW w:w="11086" w:type="dxa"/>
            <w:gridSpan w:val="39"/>
          </w:tcPr>
          <w:p w14:paraId="6BA4121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5CE60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46DAF5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1CC6E74" w14:textId="77777777" w:rsidTr="004708F0">
        <w:tc>
          <w:tcPr>
            <w:tcW w:w="11086" w:type="dxa"/>
            <w:gridSpan w:val="39"/>
          </w:tcPr>
          <w:p w14:paraId="625E346A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530DC1B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2E658F" w14:textId="77777777" w:rsidTr="004708F0">
        <w:tc>
          <w:tcPr>
            <w:tcW w:w="11086" w:type="dxa"/>
            <w:gridSpan w:val="39"/>
          </w:tcPr>
          <w:p w14:paraId="2AB63919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2BB94F9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64C425C" w14:textId="77777777" w:rsidTr="004708F0">
        <w:tc>
          <w:tcPr>
            <w:tcW w:w="11086" w:type="dxa"/>
            <w:gridSpan w:val="39"/>
          </w:tcPr>
          <w:p w14:paraId="31FB10C4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07BF05C0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B291971" w14:textId="77777777" w:rsidTr="004708F0">
        <w:tc>
          <w:tcPr>
            <w:tcW w:w="11086" w:type="dxa"/>
            <w:gridSpan w:val="39"/>
          </w:tcPr>
          <w:p w14:paraId="769A9252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2EC37E5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444A0" w14:paraId="523497B1" w14:textId="77777777" w:rsidTr="004708F0">
        <w:tc>
          <w:tcPr>
            <w:tcW w:w="11086" w:type="dxa"/>
            <w:gridSpan w:val="39"/>
          </w:tcPr>
          <w:p w14:paraId="52C1E84E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73F9D385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E482514" w14:textId="77777777" w:rsidTr="004708F0">
        <w:tc>
          <w:tcPr>
            <w:tcW w:w="11086" w:type="dxa"/>
            <w:gridSpan w:val="39"/>
          </w:tcPr>
          <w:p w14:paraId="46AC3D3D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58B62221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07E476B8" w14:textId="77777777" w:rsidTr="004708F0">
        <w:tc>
          <w:tcPr>
            <w:tcW w:w="11086" w:type="dxa"/>
            <w:gridSpan w:val="39"/>
          </w:tcPr>
          <w:p w14:paraId="10C348FC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2ED3A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47EF7867" w14:textId="77777777" w:rsidTr="004708F0">
        <w:tc>
          <w:tcPr>
            <w:tcW w:w="11086" w:type="dxa"/>
            <w:gridSpan w:val="39"/>
          </w:tcPr>
          <w:p w14:paraId="62AB1316" w14:textId="77777777" w:rsidR="00C543A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8080D34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444A0" w14:paraId="786874C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48EAF291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e la ONU?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úmero: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/>
                <w:sz w:val="20"/>
                <w:szCs w:val="20"/>
              </w:rPr>
              <w:t> 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43A5" w:rsidRPr="002444A0" w14:paraId="50D1CB1C" w14:textId="77777777" w:rsidTr="00914DB0">
        <w:tc>
          <w:tcPr>
            <w:tcW w:w="11086" w:type="dxa"/>
            <w:gridSpan w:val="39"/>
          </w:tcPr>
          <w:p w14:paraId="5A54B070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E0190BA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. </w:t>
            </w:r>
          </w:p>
          <w:p w14:paraId="1D1A19D2" w14:textId="77777777" w:rsidR="00AD428B" w:rsidRPr="00C52CD0" w:rsidRDefault="00AD428B" w:rsidP="00462A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D5D56A6" w14:textId="77777777" w:rsidR="00AD428B" w:rsidRPr="00C52CD0" w:rsidRDefault="00CC00A0" w:rsidP="008952C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voluntario de la ONU (VNU)?  Sí 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No </w:t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930A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E756F" w:rsidRPr="00C52C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444A0" w14:paraId="48301AA3" w14:textId="77777777" w:rsidTr="00914DB0">
        <w:tc>
          <w:tcPr>
            <w:tcW w:w="11086" w:type="dxa"/>
            <w:gridSpan w:val="39"/>
          </w:tcPr>
          <w:p w14:paraId="1B69E2D7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444A0" w14:paraId="6AFCD096" w14:textId="77777777" w:rsidTr="002B6E9D">
        <w:trPr>
          <w:cantSplit/>
        </w:trPr>
        <w:tc>
          <w:tcPr>
            <w:tcW w:w="1534" w:type="dxa"/>
          </w:tcPr>
          <w:p w14:paraId="787AB275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161D2B24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780CC8A2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D79F6C6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036B324B" w14:textId="77777777" w:rsidTr="002B6E9D">
        <w:trPr>
          <w:cantSplit/>
          <w:trHeight w:val="65"/>
        </w:trPr>
        <w:tc>
          <w:tcPr>
            <w:tcW w:w="1534" w:type="dxa"/>
          </w:tcPr>
          <w:p w14:paraId="7FDAEF58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0D1CEFB1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2A24225C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4746DAB8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0441A0A3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BC2DE2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22391870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7161C2C2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75242A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F92C96" w14:textId="77777777" w:rsidR="006617C5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4C303B5A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3A931580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E798F3A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28787C90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14F67A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47FBC8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14:paraId="0598828C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7ACB448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778CED65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47C2137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133FFA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28A438B" w14:textId="77777777" w:rsidR="009128A4" w:rsidRPr="00841EF4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D4E10A7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6E19262" w14:textId="77777777" w:rsidR="009128A4" w:rsidRPr="00646A2F" w:rsidDel="00B87318" w:rsidRDefault="007E756F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26B9B0E4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3D4E6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CB4CA1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547847E" w14:textId="77777777" w:rsidR="009128A4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53B2C4F7" w14:textId="77777777" w:rsidR="009128A4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3B26DA" w14:textId="77777777" w:rsidR="009128A4" w:rsidRPr="00646A2F" w:rsidDel="00B8731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544E3AFB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399B74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0D9D0A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64E51B0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65A0AA99" w14:textId="77777777" w:rsidR="009128A4" w:rsidRPr="00DA2D7A" w:rsidRDefault="007E756F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BD8B5E" w14:textId="77777777" w:rsidR="009128A4" w:rsidRPr="00DA2D7A" w:rsidRDefault="007E756F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444A0" w14:paraId="41C2C128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46D4EFD4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72016FFB" w14:textId="77777777" w:rsidR="009128A4" w:rsidRPr="005D6D6C" w:rsidRDefault="007E756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3C31D377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5E8A49A1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A3797AD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444A0" w14:paraId="1075C692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6778F85E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26DD0A03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8D5E318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444A0" w14:paraId="779934B3" w14:textId="77777777" w:rsidTr="00914DB0">
        <w:tc>
          <w:tcPr>
            <w:tcW w:w="11086" w:type="dxa"/>
            <w:gridSpan w:val="39"/>
          </w:tcPr>
          <w:p w14:paraId="114F8105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155636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39802ADB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4B87A41F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B02516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598B7F14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97040C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831BC5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CD457B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EF759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14:paraId="5B09072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4F8E22A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444A0" w14:paraId="68DD5FE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463345D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DC902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93F79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F708C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7723AA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FB5383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639CC1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6257D78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F497A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686AEFA8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978E1E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7EA3D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E60824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730A3D1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3440EB3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98D637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002CCF8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3247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93AFE0B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50F17D02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0096F2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4F9158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2BC0CB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41088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774B58D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B559EA0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EB3455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E7876BF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704A5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E0B3FD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B65B63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80C5CDB" w14:textId="77777777" w:rsidR="00275D1C" w:rsidRPr="00646A2F" w:rsidDel="002D2E3C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3D5327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259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B925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C8A0C6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70A2AAC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C13FA3B" w14:textId="77777777" w:rsidR="00275D1C" w:rsidRPr="00646A2F" w:rsidDel="002D2E3C" w:rsidRDefault="007E756F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573529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337A2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5E26FE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AEBD82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D0CF0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A203B3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230B69A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365E60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7363B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46878814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7C435A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1F89E645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1DA02CC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3A9FF35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BB08FCF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0ED5873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53B86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D9510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B0BC8B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3DF47F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5EE1ED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20554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197DF8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A6789F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25E5C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32D257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B2347C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854CF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2BE5CDD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A16502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350CBD1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4BF9AB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9F132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2AEB3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D37244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60400A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299009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52B9AF5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887DBA5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4F02104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02D87A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77758E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89AC76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4E15FD7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267A4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69BB998A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8E7C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9A1AC24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A55C6E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BC865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67AFCE4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7449AA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DED109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AA2659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051E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1B6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6E39D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5AEED7E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2D9A75A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22F62AD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D58F5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3E88FF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BE6BEC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E31DB45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9B5AD07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77A004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CFE459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21C0480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898521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3225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59A1EF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44A34AD1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14:paraId="67EBF94B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E698128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08C9B73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D343BEE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E2A849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2C7984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4C3A7C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02D3453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3D3915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351FFCE9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10967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C5EF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4848FA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C88BF4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584979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7364DD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955DB3E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1DC8D01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BE2B6ED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390760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80C621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1B5E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B16674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CE123B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B72C7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314060" w14:textId="77777777" w:rsidR="00275D1C" w:rsidRPr="00646A2F" w:rsidRDefault="007E756F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C7F5B5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14DE3F9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2390A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71FFFD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77636C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20F831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817E761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D3ABB9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13B054A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046D0A3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7BEAE26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92B8C5F" w14:textId="77777777" w:rsidR="00275D1C" w:rsidRPr="00FD09F0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6B4E49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4B15029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515D2BA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0A21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8742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CCBD6D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58C06D1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77EE6274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0F43F6E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62B7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F1C33B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7F7DE4C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B17F104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085CD0B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7E9BB32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81439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AF08A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28F9488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E608A81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58AE75CA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355E91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CBF4DD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2195744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35ADB5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29D356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1DB3C17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149CC77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4171566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02C078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D9DF3A7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F99476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65600CF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C69C15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C9EAC52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941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DB05694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0F6259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E0DB43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EC70342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3D4E90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FD44C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44380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104FE4E3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E459A2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F37DE9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638D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F42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327FE3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EAB356D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40CA3B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3F0A53A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1FF79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E28F95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3111381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92D587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A773BE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21027CC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D3ACE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39CF410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74BAA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CE0B1A0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030B391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9A0BD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4DA7A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AFE3A9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61B46AB" w14:textId="77777777" w:rsidR="00275D1C" w:rsidRPr="00646A2F" w:rsidRDefault="007E756F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F72D96C" w14:textId="77777777" w:rsidR="00275D1C" w:rsidRPr="00646A2F" w:rsidDel="002D2E3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040BF32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97B0C3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912C11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C5472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ECAA7E7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F97F14F" w14:textId="77777777" w:rsidR="00275D1C" w:rsidRPr="00A263A9" w:rsidRDefault="007E756F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336A74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12611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C74B39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64197D8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F21C5B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BD6515B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2BB1413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DFDDDDD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F3553A2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8ADFD1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7FBF24B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3984570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5B93415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FFDB2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6EE87506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50A83D4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F7013EA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9B8BED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F7D245B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39E63CA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6DE4955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8B04048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9EF46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9130324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96C28E4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56957C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58E91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EF337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8A2644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E6700C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963F5F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09C7E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54698B8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5DC6D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6AA793C4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8EDAB6B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D6077B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DE9CAD5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171C5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F8BB8B9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9DCB5B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333524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2E8DEEA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BC7E6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4A86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20FBB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B85F5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339EEA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871EF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CB750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6D14504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755172D5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AF410D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E5F6A4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7E49B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0DDE1D8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B2DED70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BFAD6F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41150C75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81F037D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E3A7158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31AF22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C9341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103F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61126F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0D1D04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6F9F888D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8D58E9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3CB9823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983E6C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6AFBED6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64688D3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5BA0B0AD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DCE7D3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A5FB25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5E3F293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EA6CED0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058E5F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D7B1DD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7352E5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183714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81C7DD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813912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B4FB1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711340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A0539B1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5833D00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C812F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48BC7F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DB7880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A9C7D58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0814B53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B336506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0455DF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4EA225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33A365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91019F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C1862F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017E257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031A81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0B37E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56C6AD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4A9BEF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84CE8A7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9863DC9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FD302B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52DCDE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408FB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D69BA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01D26C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65C8CF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0D5744E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7DBBCA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E08D1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905C1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52A419D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123FAB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C56917A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E316796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F530889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F7B3CF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DDED3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DE19CE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4D7941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4E3C6F82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85FCF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EA5F5E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FD735ED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1DB8B28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F8EA0B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277E96A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1A585F0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10180F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7EE7366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0D426BEA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832B2C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C01035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DE9D6EE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202199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71E4A3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11AFCB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3191BEB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F4F10C8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5743A45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9059093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883CDB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693752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30B2F14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159D313E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A76DA82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A995E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88F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4CC0C93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0DAE1A4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0F19FDA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3243B4A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003875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26CA97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1DA444E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B335D7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95EDEF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ED5B0C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EBC30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DA572E8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F35EAD3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27E717F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7D514F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921D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2378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C9C0F1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2FB912E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7FD4AF6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B316A2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1C2402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23517A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F96D83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0EB43A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C8E803C" w14:textId="77777777" w:rsidR="00275D1C" w:rsidRPr="00A263A9" w:rsidRDefault="007E756F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79955D0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D7B3B4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3B9CFB10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0587579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F6293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5DCA1E5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21F5F5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89864B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95BB20B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37071AA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DFBFC3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893DB7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6954DC2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D4D8F4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1DA463AC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B56268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43104CB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35C4CF1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7009D6E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0B218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69087B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437BA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9CA9AC8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CA0DE0C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27341B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AACA44D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281F39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42B44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D84F4D1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4212C73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57123C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7770B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2C4FB6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FABF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A9B896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0B0DD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C1F0CDC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E3D024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E2E8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D1E606E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F2C2CF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B282DE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F74F0C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4696B5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3105401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4737152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BCF3127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9D81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747D8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0028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C11ACB8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D1C0A66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7C7D920" w14:textId="77777777" w:rsidR="00275D1C" w:rsidRPr="00646A2F" w:rsidDel="003E5498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8E173F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29E42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2292D2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F67564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A65F9BF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52AFC51" w14:textId="77777777" w:rsidR="00275D1C" w:rsidRPr="00A263A9" w:rsidRDefault="007E756F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2C0A37FE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1662DD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7FA18DA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984B6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246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FAA5528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91E4FB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14:paraId="191548E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F12D7B4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E9D25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537CF3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7950949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0996F5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0B636599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3619C6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BB02B2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BD82982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7F3D46AA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CCEEC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CF12E6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B8EAEE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6E9DC35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3EBD416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D83232C" w14:textId="77777777" w:rsidR="00275D1C" w:rsidRPr="00646A2F" w:rsidRDefault="007E756F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AE93A8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07659E1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762DF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7293977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8E633E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88239A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6D382B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4B1CDB9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42DFE56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82F1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17F2C4E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2EE330B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B4B03F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7E4183D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482992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3A4176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0DDB96E0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7290B68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CA7698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D88243B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AE2AA26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4A64EE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1B2E626B" w14:textId="77777777" w:rsidR="00275D1C" w:rsidRPr="00DA2D7A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D825C90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6D25FB4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562A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47742B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E406FFC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14F2A2" w14:textId="77777777" w:rsidR="00275D1C" w:rsidRPr="00646A2F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3AD13C1" w14:textId="77777777" w:rsidR="00275D1C" w:rsidRPr="00646A2F" w:rsidDel="00275D1C" w:rsidRDefault="007E756F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01DBCA5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EDAB9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3DDA19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88D22DB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97EEED9" w14:textId="77777777" w:rsidR="00275D1C" w:rsidRPr="00A263A9" w:rsidRDefault="007E756F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9DB2A8" w14:textId="77777777" w:rsidR="00275D1C" w:rsidRPr="00A263A9" w:rsidRDefault="007E756F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48B713E4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C37B98F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0D686E7" w14:textId="77777777" w:rsidR="00275D1C" w:rsidRPr="00646A2F" w:rsidRDefault="007E756F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0231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C3580B7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7C6EC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2444A0" w14:paraId="559195A0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282E899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321F618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28EADF9F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7E756F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14:paraId="467AFF2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D26042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14:paraId="65CB7554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79B359C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4959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77DFEE4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9610F8D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2B9E6D9D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2444A0" w14:paraId="329C724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4C44C17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9A800C5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7930A8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7E756F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326D6B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2444A0" w14:paraId="067187C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6D89716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E28EE8D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545C9A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2444A0" w14:paraId="776B610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C73365C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7AF9496D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882CAEA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5CAF57A3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4DC1DFE1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21B6A883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45690D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D767FFE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619188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3BCDCFA0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61A300F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263E5A03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A41488D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6589463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E5711D4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D53E32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41A050BE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10FEED2" w14:textId="77777777" w:rsidR="001E0106" w:rsidRPr="009B6BFB" w:rsidRDefault="007E756F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B49BDF1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77087D3F" w14:textId="77777777" w:rsidR="001E0106" w:rsidRDefault="007E756F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1BB9CAA8" w14:textId="77777777" w:rsidR="001E0106" w:rsidRPr="00220FFD" w:rsidRDefault="007E756F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2444A0" w14:paraId="2F03562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E466E54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2444A0" w14:paraId="793E177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E0D9EA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8CC0F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41D2A795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973C44A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14:paraId="41883A5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E16D5C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13C08F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9CEE731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2444A0" w14:paraId="170E67C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231DE0A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E1FEA57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596DFB19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7930A8">
              <w:rPr>
                <w:rFonts w:ascii="Arial" w:hAnsi="Arial" w:cs="Arial"/>
                <w:sz w:val="20"/>
                <w:szCs w:val="20"/>
              </w:rPr>
            </w:r>
            <w:r w:rsidR="007930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6B46D2B5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72E948B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EB05194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D366026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5A137349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3A9D7F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5EB8F324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549C64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E756F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6100B33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2444A0" w14:paraId="4D3BED7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982DC2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B20672F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5234BB7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61C9CED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62BCE3B9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03790FD2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609612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26A25E0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0F111DE9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3CD7" w14:textId="77777777" w:rsidR="00434B2D" w:rsidRDefault="00434B2D">
      <w:r>
        <w:separator/>
      </w:r>
    </w:p>
  </w:endnote>
  <w:endnote w:type="continuationSeparator" w:id="0">
    <w:p w14:paraId="57E63B44" w14:textId="77777777" w:rsidR="00434B2D" w:rsidRDefault="004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D334" w14:textId="77777777" w:rsidR="00DA6C9B" w:rsidRDefault="007E756F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FE6A3B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6B33" w14:textId="77777777" w:rsidR="00DA6C9B" w:rsidRPr="00C543A5" w:rsidRDefault="007E756F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535C45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02C350C8" w14:textId="77777777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B779" w14:textId="77777777" w:rsidR="00434B2D" w:rsidRDefault="00434B2D">
      <w:r>
        <w:separator/>
      </w:r>
    </w:p>
  </w:footnote>
  <w:footnote w:type="continuationSeparator" w:id="0">
    <w:p w14:paraId="2ACFDD25" w14:textId="77777777" w:rsidR="00434B2D" w:rsidRDefault="004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4A0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4B2D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35C45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930A8"/>
    <w:rsid w:val="007A1DCD"/>
    <w:rsid w:val="007A4AFC"/>
    <w:rsid w:val="007A4E34"/>
    <w:rsid w:val="007B0BEC"/>
    <w:rsid w:val="007C0E31"/>
    <w:rsid w:val="007D4175"/>
    <w:rsid w:val="007E756F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7601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D101C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  <w14:docId w14:val="51097CBF"/>
  <w15:chartTrackingRefBased/>
  <w15:docId w15:val="{D08AA9F3-5D58-48D7-995A-861995DE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 w:eastAsia="en-US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2" ma:contentTypeDescription="Crear nuevo documento." ma:contentTypeScope="" ma:versionID="48831b6ac6a2c6e8813f45dcceabf1d0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ae5f1664da3edd5bdc09aec5e9553ba0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2BC1A-483A-4D3A-A7E6-814DE366F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432FB-9498-46F1-81DD-B0B44CADA986}"/>
</file>

<file path=customXml/itemProps3.xml><?xml version="1.0" encoding="utf-8"?>
<ds:datastoreItem xmlns:ds="http://schemas.openxmlformats.org/officeDocument/2006/customXml" ds:itemID="{999220A7-3C28-4417-8440-5A44AA6735DA}"/>
</file>

<file path=customXml/itemProps4.xml><?xml version="1.0" encoding="utf-8"?>
<ds:datastoreItem xmlns:ds="http://schemas.openxmlformats.org/officeDocument/2006/customXml" ds:itemID="{98FF31BE-52C5-42BA-ACCC-0D8B5D9B8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uc</dc:creator>
  <cp:keywords/>
  <cp:lastModifiedBy>Cynthia Mariel Penayo de Zaracho</cp:lastModifiedBy>
  <cp:revision>2</cp:revision>
  <cp:lastPrinted>2011-11-22T10:51:00Z</cp:lastPrinted>
  <dcterms:created xsi:type="dcterms:W3CDTF">2018-09-26T20:14:00Z</dcterms:created>
  <dcterms:modified xsi:type="dcterms:W3CDTF">2018-09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</Properties>
</file>